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46" w:rsidRDefault="007F5146">
      <w:r>
        <w:tab/>
      </w:r>
      <w:r>
        <w:tab/>
      </w:r>
      <w:r>
        <w:tab/>
      </w:r>
      <w:r>
        <w:tab/>
      </w:r>
    </w:p>
    <w:p w:rsidR="00822A6A" w:rsidRDefault="00822A6A">
      <w:r>
        <w:t xml:space="preserve">Practice Questions for </w:t>
      </w:r>
      <w:r w:rsidR="00983D55">
        <w:t>Analogies</w:t>
      </w:r>
    </w:p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Question</w:t>
            </w:r>
          </w:p>
        </w:tc>
        <w:tc>
          <w:tcPr>
            <w:tcW w:w="8291" w:type="dxa"/>
          </w:tcPr>
          <w:p w:rsidR="00822A6A" w:rsidRDefault="00983D55" w:rsidP="00822A6A">
            <w:r>
              <w:rPr>
                <w:rFonts w:ascii="Arial" w:hAnsi="Arial" w:cs="Arial"/>
                <w:b/>
                <w:bCs/>
                <w:color w:val="008000"/>
                <w:spacing w:val="8"/>
                <w:sz w:val="21"/>
                <w:szCs w:val="21"/>
                <w:shd w:val="clear" w:color="auto" w:fill="FFFFFF"/>
              </w:rPr>
              <w:t>Moon : Satellite : : Earth : ?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A</w:t>
            </w:r>
          </w:p>
        </w:tc>
        <w:tc>
          <w:tcPr>
            <w:tcW w:w="8291" w:type="dxa"/>
          </w:tcPr>
          <w:p w:rsidR="00822A6A" w:rsidRDefault="00983D55" w:rsidP="00822A6A">
            <w:r>
              <w:t>Sun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B</w:t>
            </w:r>
          </w:p>
        </w:tc>
        <w:tc>
          <w:tcPr>
            <w:tcW w:w="8291" w:type="dxa"/>
          </w:tcPr>
          <w:p w:rsidR="00822A6A" w:rsidRDefault="00983D55" w:rsidP="00822A6A">
            <w:r>
              <w:t>Planet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C</w:t>
            </w:r>
          </w:p>
        </w:tc>
        <w:tc>
          <w:tcPr>
            <w:tcW w:w="8291" w:type="dxa"/>
          </w:tcPr>
          <w:p w:rsidR="00822A6A" w:rsidRDefault="00983D55" w:rsidP="00822A6A">
            <w:r>
              <w:t>Solar System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D</w:t>
            </w:r>
          </w:p>
        </w:tc>
        <w:tc>
          <w:tcPr>
            <w:tcW w:w="8291" w:type="dxa"/>
          </w:tcPr>
          <w:p w:rsidR="00822A6A" w:rsidRDefault="00983D55" w:rsidP="00822A6A">
            <w:r>
              <w:t>Asteroid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Answer</w:t>
            </w:r>
          </w:p>
        </w:tc>
        <w:tc>
          <w:tcPr>
            <w:tcW w:w="8291" w:type="dxa"/>
          </w:tcPr>
          <w:p w:rsidR="00822A6A" w:rsidRDefault="00983D55" w:rsidP="00822A6A">
            <w:r>
              <w:t>Option B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Explanation</w:t>
            </w:r>
          </w:p>
        </w:tc>
        <w:tc>
          <w:tcPr>
            <w:tcW w:w="8291" w:type="dxa"/>
          </w:tcPr>
          <w:p w:rsidR="00822A6A" w:rsidRPr="00983D55" w:rsidRDefault="00983D55" w:rsidP="00983D55">
            <w:pPr>
              <w:pStyle w:val="NormalWeb"/>
              <w:spacing w:before="0" w:beforeAutospacing="0" w:after="0" w:afterAutospacing="0" w:line="456" w:lineRule="atLeast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  <w:shd w:val="clear" w:color="auto" w:fill="FFFFFF"/>
              </w:rPr>
              <w:t>Moon is a satellite and earth is a planet.</w:t>
            </w:r>
          </w:p>
        </w:tc>
      </w:tr>
    </w:tbl>
    <w:p w:rsidR="00822A6A" w:rsidRDefault="00822A6A" w:rsidP="00822A6A">
      <w:pPr>
        <w:pStyle w:val="ListParagraph"/>
        <w:numPr>
          <w:ilvl w:val="0"/>
          <w:numId w:val="7"/>
        </w:numPr>
      </w:pPr>
    </w:p>
    <w:p w:rsidR="00822A6A" w:rsidRDefault="00822A6A"/>
    <w:p w:rsidR="00822A6A" w:rsidRDefault="00822A6A"/>
    <w:p w:rsidR="00822A6A" w:rsidRDefault="00822A6A"/>
    <w:p w:rsidR="00822A6A" w:rsidRDefault="00822A6A"/>
    <w:p w:rsidR="00822A6A" w:rsidRDefault="00822A6A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983D55" w:rsidP="00CC2E69">
            <w:r>
              <w:rPr>
                <w:rFonts w:ascii="Arial" w:hAnsi="Arial" w:cs="Arial"/>
                <w:b/>
                <w:bCs/>
                <w:color w:val="008000"/>
                <w:spacing w:val="8"/>
                <w:sz w:val="21"/>
                <w:szCs w:val="21"/>
                <w:shd w:val="clear" w:color="auto" w:fill="FFFFFF"/>
              </w:rPr>
              <w:t>Melt : Liquid : : Freeze : 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983D55" w:rsidP="00CC2E69">
            <w:r>
              <w:t>Ic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983D55" w:rsidP="00CC2E69">
            <w:r>
              <w:t>Condense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983D55" w:rsidP="00CC2E69">
            <w:r>
              <w:t>Soli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983D55" w:rsidP="00CC2E69">
            <w:r>
              <w:t>Crystal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983D55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983D55" w:rsidRDefault="00983D55" w:rsidP="00983D55">
            <w:pPr>
              <w:pStyle w:val="NormalWeb"/>
              <w:spacing w:before="0" w:beforeAutospacing="0" w:after="0" w:afterAutospacing="0" w:line="456" w:lineRule="atLeast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  <w:shd w:val="clear" w:color="auto" w:fill="FFFFFF"/>
              </w:rPr>
              <w:t>First is the process of formation of the second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E30061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dometer is to mileage as compass is to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E30061" w:rsidP="00CC2E69">
            <w:r>
              <w:t>Spee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E30061" w:rsidP="00CC2E69">
            <w:r>
              <w:t>Hiking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E30061" w:rsidP="00CC2E69">
            <w:r>
              <w:t>Needl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E30061" w:rsidP="00CC2E69">
            <w:r>
              <w:t>Direction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E30061" w:rsidP="00CC2E69">
            <w:proofErr w:type="spellStart"/>
            <w:r>
              <w:t>OptionD</w:t>
            </w:r>
            <w:proofErr w:type="spellEnd"/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E30061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n odometer is an instrument used to measure mileage. A compass is an instrument used to determine direction. Choices a, b, and c are incorrect because none is an instrument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E30061" w:rsidRPr="00E30061" w:rsidRDefault="00E30061" w:rsidP="00E30061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bCs/>
                <w:color w:val="008000"/>
                <w:spacing w:val="8"/>
                <w:sz w:val="21"/>
                <w:szCs w:val="21"/>
              </w:rPr>
            </w:pPr>
            <w:r w:rsidRPr="00E30061">
              <w:rPr>
                <w:rFonts w:ascii="Arial" w:eastAsia="Times New Roman" w:hAnsi="Arial" w:cs="Arial"/>
                <w:b/>
                <w:bCs/>
                <w:color w:val="008000"/>
                <w:spacing w:val="8"/>
                <w:sz w:val="21"/>
                <w:szCs w:val="21"/>
              </w:rPr>
              <w:t>21 : 3 : : 574 : ?</w:t>
            </w:r>
          </w:p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E30061" w:rsidP="00CC2E69">
            <w:r>
              <w:t>2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E30061" w:rsidP="00CC2E69">
            <w:r>
              <w:t>8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E30061" w:rsidP="00CC2E69">
            <w:r>
              <w:t>97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E30061" w:rsidP="00CC2E69">
            <w:r>
              <w:t>11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E30061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Pr="00E30061" w:rsidRDefault="00E30061" w:rsidP="00CC2E69">
            <w:r>
              <w:rPr>
                <w:rStyle w:val="Strong"/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The relationship is 7x : x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Pr="00BA38F0" w:rsidRDefault="00BA38F0" w:rsidP="00BA38F0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8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color w:val="008000"/>
                <w:spacing w:val="8"/>
                <w:sz w:val="21"/>
                <w:szCs w:val="21"/>
              </w:rPr>
              <w:t>121 : 12 : : 25 : 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A38F0" w:rsidP="00CC2E69">
            <w:r>
              <w:t>1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A38F0" w:rsidP="00CC2E69">
            <w:r>
              <w:t>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A38F0" w:rsidP="00CC2E69">
            <w:r>
              <w:t>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A38F0" w:rsidP="00CC2E69">
            <w:r>
              <w:t>7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A38F0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BA38F0" w:rsidP="00CC2E69">
            <w:r>
              <w:rPr>
                <w:rStyle w:val="Strong"/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The relationship is x</w:t>
            </w:r>
            <w:r>
              <w:rPr>
                <w:rStyle w:val="Strong"/>
                <w:rFonts w:ascii="Arial" w:hAnsi="Arial" w:cs="Arial"/>
                <w:color w:val="444444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>
              <w:rPr>
                <w:rStyle w:val="apple-converted-space"/>
                <w:rFonts w:ascii="Arial" w:hAnsi="Arial" w:cs="Arial"/>
                <w:b/>
                <w:bCs/>
                <w:color w:val="444444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Strong"/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: (x + 1)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BA38F0" w:rsidP="00CC2E69">
            <w:r>
              <w:rPr>
                <w:rFonts w:ascii="Arial" w:hAnsi="Arial" w:cs="Arial"/>
                <w:b/>
                <w:bCs/>
                <w:color w:val="008000"/>
                <w:spacing w:val="8"/>
                <w:sz w:val="21"/>
                <w:szCs w:val="21"/>
                <w:shd w:val="clear" w:color="auto" w:fill="FFFFFF"/>
              </w:rPr>
              <w:t>25 : 37 : : 49 : 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A38F0" w:rsidP="00CC2E69">
            <w:r>
              <w:t>41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A38F0" w:rsidP="00CC2E69">
            <w:r>
              <w:t>5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A38F0" w:rsidP="00CC2E69">
            <w:r>
              <w:t>6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A38F0" w:rsidP="00CC2E69">
            <w:r>
              <w:t>6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A38F0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BA38F0" w:rsidRDefault="00BA38F0" w:rsidP="00BA38F0">
            <w:pPr>
              <w:pStyle w:val="NormalWeb"/>
              <w:spacing w:before="0" w:beforeAutospacing="0" w:after="0" w:afterAutospacing="0" w:line="456" w:lineRule="atLeast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  <w:shd w:val="clear" w:color="auto" w:fill="FFFFFF"/>
              </w:rPr>
              <w:t>The relationship is x</w:t>
            </w: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>
              <w:rPr>
                <w:rStyle w:val="apple-converted-space"/>
                <w:rFonts w:ascii="Arial" w:hAnsi="Arial" w:cs="Arial"/>
                <w:b/>
                <w:bCs/>
                <w:color w:val="444444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  <w:shd w:val="clear" w:color="auto" w:fill="FFFFFF"/>
              </w:rPr>
              <w:t>: (x + 1)</w:t>
            </w: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>
              <w:rPr>
                <w:rStyle w:val="apple-converted-space"/>
                <w:rFonts w:ascii="Arial" w:hAnsi="Arial" w:cs="Arial"/>
                <w:b/>
                <w:bCs/>
                <w:color w:val="444444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  <w:shd w:val="clear" w:color="auto" w:fill="FFFFFF"/>
              </w:rPr>
              <w:t>+ 1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BA38F0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INDING : BOOK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A38F0" w:rsidP="00CC2E69">
            <w:r>
              <w:t>Criminal : Gang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A38F0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isplay : museum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A38F0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rtist : carpente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A38F0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rame : pictur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A38F0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BA38F0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 binding surrounds a book; a frame surrounds a picture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BA38F0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NCH : BIR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A38F0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almatian : dog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A38F0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rog :toa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A38F0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lephant : reptil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A38F0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nt : ladybug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A38F0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BA38F0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 finch is a type of bird; a Dalmatian is a type of dog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592A9C" w:rsidP="00CC2E69">
            <w:r>
              <w:rPr>
                <w:rFonts w:ascii="Helvetica" w:hAnsi="Helvetica"/>
                <w:b/>
                <w:bCs/>
                <w:color w:val="333333"/>
                <w:sz w:val="17"/>
                <w:szCs w:val="17"/>
                <w:shd w:val="clear" w:color="auto" w:fill="FAFAFA"/>
              </w:rPr>
              <w:t>Man : Biography: : Nation:?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592A9C" w:rsidP="00CC2E69">
            <w:r>
              <w:t>Leade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592A9C" w:rsidP="00CC2E69">
            <w:r>
              <w:t>Peopl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592A9C" w:rsidP="00CC2E69">
            <w:r>
              <w:t>Histor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592A9C" w:rsidP="00CC2E69">
            <w:r>
              <w:t>Geograph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592A9C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592A9C" w:rsidP="00CC2E69"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AFAFA"/>
              </w:rPr>
              <w:t>Second contains the story of the first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5D7377" w:rsidP="00CC2E69">
            <w:r>
              <w:rPr>
                <w:rFonts w:ascii="Helvetica" w:hAnsi="Helvetica"/>
                <w:b/>
                <w:bCs/>
                <w:color w:val="333333"/>
                <w:sz w:val="17"/>
                <w:szCs w:val="17"/>
                <w:shd w:val="clear" w:color="auto" w:fill="FAFAFA"/>
              </w:rPr>
              <w:t>Command : Order : : Confusion : 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5D7377" w:rsidP="00CC2E69">
            <w:r>
              <w:t>Disciplin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5D7377" w:rsidP="00CC2E69">
            <w:r>
              <w:t>Chao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5D7377" w:rsidP="00CC2E69">
            <w:r>
              <w:t>Clarit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5D7377" w:rsidP="00CC2E69">
            <w:r>
              <w:t>Problem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5D7377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5D7377" w:rsidP="00CC2E69"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AFAFA"/>
              </w:rPr>
              <w:t>The words in each pair are synonyms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AF6B3A" w:rsidP="00CC2E69">
            <w:r>
              <w:rPr>
                <w:rFonts w:ascii="Helvetica" w:hAnsi="Helvetica"/>
                <w:b/>
                <w:bCs/>
                <w:color w:val="333333"/>
                <w:sz w:val="17"/>
                <w:szCs w:val="17"/>
                <w:shd w:val="clear" w:color="auto" w:fill="FAFAFA"/>
              </w:rPr>
              <w:t>8, 10, 14, 18, .... , 34, 50, 6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AF6B3A" w:rsidP="00CC2E69">
            <w:r>
              <w:t>2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AF6B3A" w:rsidP="00CC2E69">
            <w:r>
              <w:t>2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AF6B3A" w:rsidP="00CC2E69">
            <w:r>
              <w:t>2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AF6B3A" w:rsidP="00CC2E69">
            <w:r>
              <w:t>3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AF6B3A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AF6B3A" w:rsidP="00CC2E69"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AFAFA"/>
              </w:rPr>
              <w:t>The pattern is +2,+4,+4,...+16 +16 Missing number = 18 + 8 = 26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7B2F0D" w:rsidP="00CC2E69">
            <w:r>
              <w:rPr>
                <w:rStyle w:val="apple-converted-space"/>
                <w:rFonts w:ascii="Helvetica" w:hAnsi="Helvetica"/>
                <w:b/>
                <w:bCs/>
                <w:color w:val="808080"/>
                <w:sz w:val="17"/>
                <w:szCs w:val="17"/>
                <w:shd w:val="clear" w:color="auto" w:fill="FAFAFA"/>
              </w:rPr>
              <w:t> </w:t>
            </w:r>
            <w:r>
              <w:rPr>
                <w:rFonts w:ascii="Helvetica" w:hAnsi="Helvetica"/>
                <w:b/>
                <w:bCs/>
                <w:color w:val="333333"/>
                <w:sz w:val="17"/>
                <w:szCs w:val="17"/>
                <w:shd w:val="clear" w:color="auto" w:fill="FAFAFA"/>
              </w:rPr>
              <w:t>3, 6, 18, 72, ...,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B2F0D" w:rsidP="00CC2E69">
            <w:r>
              <w:t>14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B2F0D" w:rsidP="00CC2E69">
            <w:r>
              <w:t>28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7B2F0D" w:rsidP="00CC2E69">
            <w:r>
              <w:t>36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7B2F0D" w:rsidP="00CC2E69">
            <w:r>
              <w:t>21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B2F0D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7B2F0D" w:rsidP="00CC2E69"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AFAFA"/>
              </w:rPr>
              <w:t>pattern is * 2, * 3,*4, number is = 72 x 5 = 360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7B2F0D" w:rsidP="00CC2E69">
            <w:r>
              <w:rPr>
                <w:rFonts w:ascii="Helvetica" w:hAnsi="Helvetica"/>
                <w:b/>
                <w:bCs/>
                <w:color w:val="333333"/>
                <w:sz w:val="17"/>
                <w:szCs w:val="17"/>
                <w:shd w:val="clear" w:color="auto" w:fill="FAFAFA"/>
              </w:rPr>
              <w:t>97, 86, 73, 58, 45, (? )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B2F0D" w:rsidP="00CC2E69">
            <w:r>
              <w:t>3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B2F0D" w:rsidP="00CC2E69">
            <w:r>
              <w:t>5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7B2F0D" w:rsidP="00CC2E69">
            <w:r>
              <w:t>5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7B2F0D" w:rsidP="00CC2E69">
            <w:r>
              <w:t>5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B2F0D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7B2F0D" w:rsidP="00CC2E69"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AFAFA"/>
              </w:rPr>
              <w:t>The pattern is - 11, - 13, - 15, - 13, Missing number = 45 - 11 = 34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E61774" w:rsidP="00CC2E69">
            <w:r>
              <w:rPr>
                <w:rFonts w:ascii="Helvetica" w:hAnsi="Helvetica"/>
                <w:b/>
                <w:bCs/>
                <w:color w:val="333333"/>
                <w:sz w:val="17"/>
                <w:szCs w:val="17"/>
                <w:shd w:val="clear" w:color="auto" w:fill="FAFAFA"/>
              </w:rPr>
              <w:t>Malaria : Disease : : Spear:?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E61774" w:rsidP="00CC2E69">
            <w:r>
              <w:t>Woun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E61774" w:rsidP="00CC2E69">
            <w:r>
              <w:t>Weapon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E61774" w:rsidP="00CC2E69">
            <w:r>
              <w:t>Swor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E61774" w:rsidP="00CC2E69">
            <w:r>
              <w:t>Death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E61774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E61774" w:rsidP="00CC2E69"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AFAFA"/>
              </w:rPr>
              <w:t>Second denotes the class to which the first belongs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E61774" w:rsidP="00CC2E69">
            <w:r>
              <w:rPr>
                <w:rFonts w:ascii="Helvetica" w:hAnsi="Helvetica"/>
                <w:b/>
                <w:bCs/>
                <w:color w:val="333333"/>
                <w:sz w:val="17"/>
                <w:szCs w:val="17"/>
                <w:shd w:val="clear" w:color="auto" w:fill="FAFAFA"/>
              </w:rPr>
              <w:t>Reading : Knowledge : : Work:?</w:t>
            </w:r>
            <w:r>
              <w:rPr>
                <w:rStyle w:val="apple-converted-space"/>
                <w:rFonts w:ascii="Helvetica" w:hAnsi="Helvetica"/>
                <w:b/>
                <w:bCs/>
                <w:color w:val="333333"/>
                <w:sz w:val="17"/>
                <w:szCs w:val="17"/>
                <w:shd w:val="clear" w:color="auto" w:fill="FAFAFA"/>
              </w:rPr>
              <w:t> 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E61774" w:rsidP="00CC2E69">
            <w:r>
              <w:t>Experienc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E61774" w:rsidP="00CC2E69">
            <w:r>
              <w:t>Employment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E61774" w:rsidP="00CC2E69">
            <w:r>
              <w:t>Engagement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E61774" w:rsidP="00CC2E69">
            <w:r>
              <w:t>Experiment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E61774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E61774" w:rsidP="00CC2E69"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AFAFA"/>
              </w:rPr>
              <w:t>Second is acquired from the first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sectPr w:rsidR="00CC2E69" w:rsidSect="00132A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69" w:rsidRDefault="00CC2E69" w:rsidP="007F5146">
      <w:pPr>
        <w:spacing w:after="0" w:line="240" w:lineRule="auto"/>
      </w:pPr>
      <w:r>
        <w:separator/>
      </w:r>
    </w:p>
  </w:endnote>
  <w:endnote w:type="continuationSeparator" w:id="0">
    <w:p w:rsidR="00CC2E69" w:rsidRDefault="00CC2E69" w:rsidP="007F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037"/>
      <w:docPartObj>
        <w:docPartGallery w:val="Page Numbers (Bottom of Page)"/>
        <w:docPartUnique/>
      </w:docPartObj>
    </w:sdtPr>
    <w:sdtContent>
      <w:p w:rsidR="00CC2E69" w:rsidRDefault="009C6651">
        <w:pPr>
          <w:pStyle w:val="Footer"/>
          <w:jc w:val="right"/>
        </w:pPr>
        <w:fldSimple w:instr=" PAGE   \* MERGEFORMAT ">
          <w:r w:rsidR="00E61774">
            <w:rPr>
              <w:noProof/>
            </w:rPr>
            <w:t>8</w:t>
          </w:r>
        </w:fldSimple>
      </w:p>
    </w:sdtContent>
  </w:sdt>
  <w:p w:rsidR="00CC2E69" w:rsidRDefault="00CC2E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69" w:rsidRDefault="00CC2E69" w:rsidP="007F5146">
      <w:pPr>
        <w:spacing w:after="0" w:line="240" w:lineRule="auto"/>
      </w:pPr>
      <w:r>
        <w:separator/>
      </w:r>
    </w:p>
  </w:footnote>
  <w:footnote w:type="continuationSeparator" w:id="0">
    <w:p w:rsidR="00CC2E69" w:rsidRDefault="00CC2E69" w:rsidP="007F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69" w:rsidRDefault="00CC2E69" w:rsidP="007F5146">
    <w:pPr>
      <w:pStyle w:val="Header"/>
    </w:pPr>
    <w:r>
      <w:rPr>
        <w:b/>
        <w:sz w:val="28"/>
        <w:szCs w:val="28"/>
      </w:rPr>
      <w:tab/>
    </w:r>
    <w:r w:rsidR="00983D55">
      <w:rPr>
        <w:b/>
        <w:sz w:val="28"/>
        <w:szCs w:val="28"/>
      </w:rPr>
      <w:t xml:space="preserve">Logical </w:t>
    </w:r>
    <w:proofErr w:type="spellStart"/>
    <w:r w:rsidR="00983D55">
      <w:rPr>
        <w:b/>
        <w:sz w:val="28"/>
        <w:szCs w:val="28"/>
      </w:rPr>
      <w:t>Maths</w:t>
    </w:r>
    <w:proofErr w:type="spellEnd"/>
    <w:r>
      <w:tab/>
      <w:t xml:space="preserve">                        </w:t>
    </w:r>
    <w:r w:rsidR="00983D55">
      <w:t>April 27</w:t>
    </w:r>
    <w:r>
      <w:t>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252"/>
    <w:multiLevelType w:val="hybridMultilevel"/>
    <w:tmpl w:val="5CD2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703"/>
    <w:multiLevelType w:val="hybridMultilevel"/>
    <w:tmpl w:val="278C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5DA0"/>
    <w:multiLevelType w:val="hybridMultilevel"/>
    <w:tmpl w:val="2358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66381"/>
    <w:multiLevelType w:val="hybridMultilevel"/>
    <w:tmpl w:val="9DBC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6DA9"/>
    <w:multiLevelType w:val="hybridMultilevel"/>
    <w:tmpl w:val="D50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26F14"/>
    <w:multiLevelType w:val="multilevel"/>
    <w:tmpl w:val="4A620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C0C38"/>
    <w:multiLevelType w:val="hybridMultilevel"/>
    <w:tmpl w:val="7596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7293C"/>
    <w:multiLevelType w:val="hybridMultilevel"/>
    <w:tmpl w:val="D2C2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564C6"/>
    <w:multiLevelType w:val="hybridMultilevel"/>
    <w:tmpl w:val="2E80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5146"/>
    <w:rsid w:val="00042139"/>
    <w:rsid w:val="000428C0"/>
    <w:rsid w:val="000D66BB"/>
    <w:rsid w:val="00100BAD"/>
    <w:rsid w:val="0012772F"/>
    <w:rsid w:val="00132ABB"/>
    <w:rsid w:val="00186716"/>
    <w:rsid w:val="001C0911"/>
    <w:rsid w:val="003647DD"/>
    <w:rsid w:val="00364E7E"/>
    <w:rsid w:val="003E62DA"/>
    <w:rsid w:val="00482606"/>
    <w:rsid w:val="004A7852"/>
    <w:rsid w:val="005823EF"/>
    <w:rsid w:val="00592A9C"/>
    <w:rsid w:val="005B7FE4"/>
    <w:rsid w:val="005D7377"/>
    <w:rsid w:val="006037D3"/>
    <w:rsid w:val="00663314"/>
    <w:rsid w:val="006707FC"/>
    <w:rsid w:val="00722EA0"/>
    <w:rsid w:val="00742940"/>
    <w:rsid w:val="007B2F0D"/>
    <w:rsid w:val="007F5146"/>
    <w:rsid w:val="00822A6A"/>
    <w:rsid w:val="008651F4"/>
    <w:rsid w:val="008A39E1"/>
    <w:rsid w:val="008A5269"/>
    <w:rsid w:val="008A7B12"/>
    <w:rsid w:val="008C00B5"/>
    <w:rsid w:val="009709F8"/>
    <w:rsid w:val="00983D55"/>
    <w:rsid w:val="00984E31"/>
    <w:rsid w:val="009C6651"/>
    <w:rsid w:val="00AF658D"/>
    <w:rsid w:val="00AF6B3A"/>
    <w:rsid w:val="00B0056E"/>
    <w:rsid w:val="00B43CDC"/>
    <w:rsid w:val="00BA38F0"/>
    <w:rsid w:val="00C14EF8"/>
    <w:rsid w:val="00C1555E"/>
    <w:rsid w:val="00CC2E69"/>
    <w:rsid w:val="00D14760"/>
    <w:rsid w:val="00D2049E"/>
    <w:rsid w:val="00DE1FB0"/>
    <w:rsid w:val="00E12346"/>
    <w:rsid w:val="00E30061"/>
    <w:rsid w:val="00E61774"/>
    <w:rsid w:val="00EA6477"/>
    <w:rsid w:val="00F020FB"/>
    <w:rsid w:val="00F22514"/>
    <w:rsid w:val="00F4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BB"/>
  </w:style>
  <w:style w:type="paragraph" w:styleId="Heading2">
    <w:name w:val="heading 2"/>
    <w:basedOn w:val="Normal"/>
    <w:link w:val="Heading2Char"/>
    <w:uiPriority w:val="9"/>
    <w:qFormat/>
    <w:rsid w:val="00E30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1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146"/>
  </w:style>
  <w:style w:type="paragraph" w:styleId="Footer">
    <w:name w:val="footer"/>
    <w:basedOn w:val="Normal"/>
    <w:link w:val="FooterChar"/>
    <w:uiPriority w:val="99"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46"/>
  </w:style>
  <w:style w:type="paragraph" w:styleId="ListParagraph">
    <w:name w:val="List Paragraph"/>
    <w:basedOn w:val="Normal"/>
    <w:uiPriority w:val="34"/>
    <w:qFormat/>
    <w:rsid w:val="007F5146"/>
    <w:pPr>
      <w:ind w:left="720"/>
      <w:contextualSpacing/>
    </w:pPr>
  </w:style>
  <w:style w:type="paragraph" w:styleId="NoSpacing">
    <w:name w:val="No Spacing"/>
    <w:uiPriority w:val="1"/>
    <w:qFormat/>
    <w:rsid w:val="001C091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707FC"/>
  </w:style>
  <w:style w:type="paragraph" w:styleId="NormalWeb">
    <w:name w:val="Normal (Web)"/>
    <w:basedOn w:val="Normal"/>
    <w:uiPriority w:val="99"/>
    <w:unhideWhenUsed/>
    <w:rsid w:val="0067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7FC"/>
    <w:rPr>
      <w:color w:val="0000FF"/>
      <w:u w:val="single"/>
    </w:rPr>
  </w:style>
  <w:style w:type="character" w:customStyle="1" w:styleId="ib-green">
    <w:name w:val="ib-green"/>
    <w:basedOn w:val="DefaultParagraphFont"/>
    <w:rsid w:val="006707FC"/>
  </w:style>
  <w:style w:type="table" w:styleId="TableGrid">
    <w:name w:val="Table Grid"/>
    <w:basedOn w:val="TableNormal"/>
    <w:uiPriority w:val="59"/>
    <w:rsid w:val="0082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63314"/>
    <w:rPr>
      <w:b/>
      <w:bCs/>
    </w:rPr>
  </w:style>
  <w:style w:type="character" w:customStyle="1" w:styleId="fm-vert">
    <w:name w:val="fm-vert"/>
    <w:basedOn w:val="DefaultParagraphFont"/>
    <w:rsid w:val="00663314"/>
  </w:style>
  <w:style w:type="character" w:customStyle="1" w:styleId="Heading2Char">
    <w:name w:val="Heading 2 Char"/>
    <w:basedOn w:val="DefaultParagraphFont"/>
    <w:link w:val="Heading2"/>
    <w:uiPriority w:val="9"/>
    <w:rsid w:val="00E3006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7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33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18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25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40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4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00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75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2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3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9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90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1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181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0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6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60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5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731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762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5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7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07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2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06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5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0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7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8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4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42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56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6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646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8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42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29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73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59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86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38A9-3DCC-4591-BECB-E32940DB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eon Tech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vyasmv</cp:lastModifiedBy>
  <cp:revision>25</cp:revision>
  <dcterms:created xsi:type="dcterms:W3CDTF">2014-04-05T06:27:00Z</dcterms:created>
  <dcterms:modified xsi:type="dcterms:W3CDTF">2014-04-27T10:48:00Z</dcterms:modified>
</cp:coreProperties>
</file>